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63" w:rsidRDefault="00502763" w:rsidP="00037952">
      <w:pPr>
        <w:spacing w:after="0" w:line="240" w:lineRule="auto"/>
        <w:ind w:left="57" w:right="57"/>
        <w:rPr>
          <w:b/>
          <w:sz w:val="28"/>
          <w:szCs w:val="28"/>
        </w:rPr>
      </w:pPr>
    </w:p>
    <w:p w:rsidR="000D1487" w:rsidRDefault="000D1487" w:rsidP="00037952">
      <w:pPr>
        <w:spacing w:after="0" w:line="240" w:lineRule="auto"/>
        <w:ind w:left="57" w:right="5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лексное занятие в</w:t>
      </w:r>
    </w:p>
    <w:p w:rsidR="000D1487" w:rsidRDefault="000D1487" w:rsidP="00037952">
      <w:pPr>
        <w:spacing w:after="0" w:line="240" w:lineRule="auto"/>
        <w:ind w:left="57" w:right="5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тарше - подготовительной группе для детей с ЗПР</w:t>
      </w:r>
    </w:p>
    <w:p w:rsidR="000D1487" w:rsidRDefault="000D1487" w:rsidP="00037952">
      <w:pPr>
        <w:spacing w:after="0" w:line="240" w:lineRule="auto"/>
        <w:ind w:left="57" w:right="5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Животные Севера»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Закрепить знания детей о животных Севера.</w:t>
      </w:r>
    </w:p>
    <w:p w:rsidR="000D1487" w:rsidRDefault="000D1487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0D1487" w:rsidRDefault="000D1487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образовательные: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Расширить представлений детей о природе Севера. Обобщить и систематизировать знания о диких животных Севера, их внешнем виде и образе жизни. Уточнить, активизировать и актуализировать словаря по теме «Животные севера». Совершенствовать навыки слогового и звукового анализа слов. Совершенствовать умение решать задачи на сложение и вычитание. Совершенствовать умение ориентироваться на листе в клетку. </w:t>
      </w:r>
    </w:p>
    <w:p w:rsidR="000D1487" w:rsidRDefault="000D1487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о-развивающие: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Развивать связную речи. Развивать зрительное и слуховое внимание, память, образное мышление. Развивать творческое воображение. Совершенствовать умение отгадывать загадки. Развивать мыслительные операции: сравнение, обобщение. Развивать оптико-пространственную ориентацию. Развивать навыки самоконтроля (самопроверки). </w:t>
      </w:r>
    </w:p>
    <w:p w:rsidR="000D1487" w:rsidRDefault="000D1487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Воспитывать у детей интерес к обитателям Севера. Воспитывать любовь и бережное отношение к природе, чувство товарищества и взаимопомощи, умение работать в коллективе, проявлять инициативность, самостоятельность.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аппаратура, презентация «Животные Севера», мольберт – 2 шт., ведро, 5 пластмассовых рыбок, игрушка «</w:t>
      </w:r>
      <w:proofErr w:type="spellStart"/>
      <w:r>
        <w:rPr>
          <w:sz w:val="28"/>
          <w:szCs w:val="28"/>
        </w:rPr>
        <w:t>Цветик-семицветик</w:t>
      </w:r>
      <w:proofErr w:type="spellEnd"/>
      <w:r>
        <w:rPr>
          <w:sz w:val="28"/>
          <w:szCs w:val="28"/>
        </w:rPr>
        <w:t>»,  лист ватмана, разлинованный на клеточки, фломастеры, рамочки –</w:t>
      </w:r>
      <w:proofErr w:type="spellStart"/>
      <w:r>
        <w:rPr>
          <w:sz w:val="28"/>
          <w:szCs w:val="28"/>
        </w:rPr>
        <w:t>проверялочки</w:t>
      </w:r>
      <w:proofErr w:type="spellEnd"/>
      <w:r>
        <w:rPr>
          <w:sz w:val="28"/>
          <w:szCs w:val="28"/>
        </w:rPr>
        <w:t xml:space="preserve">, 14 пар варежек с различными геометрическими рисунками, конверты с наборами для </w:t>
      </w:r>
      <w:proofErr w:type="spellStart"/>
      <w:r>
        <w:rPr>
          <w:sz w:val="28"/>
          <w:szCs w:val="28"/>
        </w:rPr>
        <w:t>звуко-слогового</w:t>
      </w:r>
      <w:proofErr w:type="spellEnd"/>
      <w:r>
        <w:rPr>
          <w:sz w:val="28"/>
          <w:szCs w:val="28"/>
        </w:rPr>
        <w:t xml:space="preserve"> анализа слов, опорные картинки для разучивания стихотворения. Запись "голосов" животных на магнитофоне.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сказок народов Севера изучение энциклопедий о животных севера, журналов «Флора и фауна»; разучивание стихотворений и загадок; разучивание музыкального подвижного упражнения «Волк и гуси»; создание вместе с детьми проекта «Энциклопедия группы «Почемучки» «Животные Севера».</w:t>
      </w: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0D1487" w:rsidRDefault="000D148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5828F7" w:rsidRDefault="005828F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5828F7" w:rsidRDefault="005828F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5828F7" w:rsidRDefault="005828F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5828F7" w:rsidRDefault="005828F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1122CF" w:rsidRPr="001122CF" w:rsidRDefault="001122CF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122CF">
        <w:rPr>
          <w:b/>
          <w:sz w:val="28"/>
          <w:szCs w:val="28"/>
        </w:rPr>
        <w:lastRenderedPageBreak/>
        <w:t>Ход занятия:</w:t>
      </w:r>
    </w:p>
    <w:p w:rsidR="00502763" w:rsidRPr="001122CF" w:rsidRDefault="00502763" w:rsidP="00037952">
      <w:pPr>
        <w:spacing w:after="0" w:line="240" w:lineRule="auto"/>
        <w:ind w:left="57" w:right="57"/>
        <w:rPr>
          <w:b/>
          <w:sz w:val="28"/>
          <w:szCs w:val="28"/>
        </w:rPr>
      </w:pPr>
    </w:p>
    <w:p w:rsidR="007D3BE1" w:rsidRPr="007A729E" w:rsidRDefault="007D3BE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A729E">
        <w:rPr>
          <w:b/>
          <w:sz w:val="28"/>
          <w:szCs w:val="28"/>
        </w:rPr>
        <w:t xml:space="preserve">Слайд 1 «Животные Севера» </w:t>
      </w:r>
    </w:p>
    <w:p w:rsidR="000B4E4C" w:rsidRPr="00BA7E57" w:rsidRDefault="00B96667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Дет</w:t>
      </w:r>
      <w:r w:rsidR="000B4E4C" w:rsidRPr="00BA7E57">
        <w:rPr>
          <w:sz w:val="28"/>
          <w:szCs w:val="28"/>
        </w:rPr>
        <w:t>и заходят в музыкальный зал</w:t>
      </w:r>
      <w:r w:rsidR="00502763">
        <w:rPr>
          <w:sz w:val="28"/>
          <w:szCs w:val="28"/>
        </w:rPr>
        <w:t>.</w:t>
      </w:r>
    </w:p>
    <w:p w:rsidR="00234EB6" w:rsidRPr="00F55762" w:rsidRDefault="000B4E4C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 w:rsidRPr="00F55762">
        <w:rPr>
          <w:b/>
          <w:sz w:val="28"/>
          <w:szCs w:val="28"/>
          <w:u w:val="single"/>
        </w:rPr>
        <w:t xml:space="preserve">1. </w:t>
      </w:r>
      <w:proofErr w:type="spellStart"/>
      <w:r w:rsidRPr="00F55762">
        <w:rPr>
          <w:b/>
          <w:sz w:val="28"/>
          <w:szCs w:val="28"/>
          <w:u w:val="single"/>
        </w:rPr>
        <w:t>Оргмомент</w:t>
      </w:r>
      <w:proofErr w:type="spellEnd"/>
    </w:p>
    <w:p w:rsidR="000B4E4C" w:rsidRPr="00BA7E57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едагог (дефектолог</w:t>
      </w:r>
      <w:r w:rsidR="000B4E4C" w:rsidRPr="00BA7E57">
        <w:rPr>
          <w:sz w:val="28"/>
          <w:szCs w:val="28"/>
        </w:rPr>
        <w:t>)</w:t>
      </w:r>
      <w:r>
        <w:rPr>
          <w:sz w:val="28"/>
          <w:szCs w:val="28"/>
        </w:rPr>
        <w:t xml:space="preserve"> (П)</w:t>
      </w:r>
      <w:r w:rsidR="000B4E4C" w:rsidRPr="00BA7E57">
        <w:rPr>
          <w:sz w:val="28"/>
          <w:szCs w:val="28"/>
        </w:rPr>
        <w:t>: Помн</w:t>
      </w:r>
      <w:r>
        <w:rPr>
          <w:sz w:val="28"/>
          <w:szCs w:val="28"/>
        </w:rPr>
        <w:t>и</w:t>
      </w:r>
      <w:r w:rsidR="000B4E4C" w:rsidRPr="00BA7E57">
        <w:rPr>
          <w:sz w:val="28"/>
          <w:szCs w:val="28"/>
        </w:rPr>
        <w:t>те</w:t>
      </w:r>
      <w:r>
        <w:rPr>
          <w:sz w:val="28"/>
          <w:szCs w:val="28"/>
        </w:rPr>
        <w:t>,</w:t>
      </w:r>
      <w:r w:rsidR="000B4E4C" w:rsidRPr="00BA7E57">
        <w:rPr>
          <w:sz w:val="28"/>
          <w:szCs w:val="28"/>
        </w:rPr>
        <w:t xml:space="preserve"> мы с вами читали сказку «</w:t>
      </w:r>
      <w:proofErr w:type="spellStart"/>
      <w:r w:rsidR="000B4E4C" w:rsidRPr="00BA7E57">
        <w:rPr>
          <w:sz w:val="28"/>
          <w:szCs w:val="28"/>
        </w:rPr>
        <w:t>Цветик-семицветик</w:t>
      </w:r>
      <w:proofErr w:type="spellEnd"/>
      <w:r w:rsidR="000B4E4C" w:rsidRPr="00BA7E57">
        <w:rPr>
          <w:sz w:val="28"/>
          <w:szCs w:val="28"/>
        </w:rPr>
        <w:t>». Кто помнит автора?</w:t>
      </w:r>
    </w:p>
    <w:p w:rsidR="000B4E4C" w:rsidRPr="00BA7E57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Дети: (Д): Валентин Катаев.</w:t>
      </w:r>
    </w:p>
    <w:p w:rsidR="007D3BE1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П: Помните, как девочка Женя отправилась на Северный полюс? А вы хотели бы оказаться на Северном полюсе? </w:t>
      </w:r>
      <w:r w:rsidR="00EA03D1" w:rsidRPr="00BA7E57">
        <w:rPr>
          <w:sz w:val="28"/>
          <w:szCs w:val="28"/>
        </w:rPr>
        <w:t xml:space="preserve">Это путешествие не из легких. Вы готовы к трудностям и приключениям? </w:t>
      </w:r>
      <w:r w:rsidRPr="00BA7E57">
        <w:rPr>
          <w:sz w:val="28"/>
          <w:szCs w:val="28"/>
        </w:rPr>
        <w:t>У меня есть волшебный цветик –</w:t>
      </w:r>
      <w:r w:rsidR="007D3BE1">
        <w:rPr>
          <w:sz w:val="28"/>
          <w:szCs w:val="28"/>
        </w:rPr>
        <w:t xml:space="preserve"> </w:t>
      </w:r>
      <w:proofErr w:type="spellStart"/>
      <w:r w:rsidRPr="00BA7E57">
        <w:rPr>
          <w:sz w:val="28"/>
          <w:szCs w:val="28"/>
        </w:rPr>
        <w:t>семицветик</w:t>
      </w:r>
      <w:proofErr w:type="spellEnd"/>
      <w:r w:rsidRPr="00BA7E57">
        <w:rPr>
          <w:sz w:val="28"/>
          <w:szCs w:val="28"/>
        </w:rPr>
        <w:t>.</w:t>
      </w:r>
    </w:p>
    <w:p w:rsidR="00382845" w:rsidRPr="00382845" w:rsidRDefault="007D3BE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382845">
        <w:rPr>
          <w:b/>
          <w:sz w:val="28"/>
          <w:szCs w:val="28"/>
        </w:rPr>
        <w:t xml:space="preserve">Слайд 2 </w:t>
      </w:r>
      <w:r w:rsidR="00382845" w:rsidRPr="00382845">
        <w:rPr>
          <w:b/>
          <w:sz w:val="28"/>
          <w:szCs w:val="28"/>
        </w:rPr>
        <w:t>«</w:t>
      </w:r>
      <w:proofErr w:type="spellStart"/>
      <w:r w:rsidR="00382845" w:rsidRPr="00382845">
        <w:rPr>
          <w:b/>
          <w:sz w:val="28"/>
          <w:szCs w:val="28"/>
        </w:rPr>
        <w:t>Цветик-семицветик</w:t>
      </w:r>
      <w:proofErr w:type="spellEnd"/>
      <w:r w:rsidR="00382845" w:rsidRPr="00382845">
        <w:rPr>
          <w:b/>
          <w:sz w:val="28"/>
          <w:szCs w:val="28"/>
        </w:rPr>
        <w:t>»</w:t>
      </w:r>
    </w:p>
    <w:p w:rsidR="00382845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Он поможет нам. Помните заклинание?</w:t>
      </w:r>
    </w:p>
    <w:p w:rsidR="00382845" w:rsidRDefault="00382845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Дети произносят заклинание:</w:t>
      </w:r>
    </w:p>
    <w:p w:rsidR="000B4E4C" w:rsidRPr="00BA7E57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Лети, лети лепесток</w:t>
      </w:r>
    </w:p>
    <w:p w:rsidR="000B4E4C" w:rsidRPr="00BA7E57" w:rsidRDefault="00382845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Че</w:t>
      </w:r>
      <w:r w:rsidR="000B4E4C" w:rsidRPr="00BA7E57">
        <w:rPr>
          <w:sz w:val="28"/>
          <w:szCs w:val="28"/>
        </w:rPr>
        <w:t>рез запад на восток,</w:t>
      </w:r>
    </w:p>
    <w:p w:rsidR="000B4E4C" w:rsidRPr="00BA7E57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Облети вокруг земли –</w:t>
      </w:r>
    </w:p>
    <w:p w:rsidR="000B4E4C" w:rsidRPr="00BA7E57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Быть по-нашему вели.</w:t>
      </w:r>
    </w:p>
    <w:p w:rsidR="000B4E4C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Вели, чтобы мы оказались на северном полюсе!</w:t>
      </w:r>
    </w:p>
    <w:p w:rsidR="00382845" w:rsidRPr="00382845" w:rsidRDefault="00382845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382845">
        <w:rPr>
          <w:b/>
          <w:sz w:val="28"/>
          <w:szCs w:val="28"/>
        </w:rPr>
        <w:t>Слайд 3 «Северный полюс»</w:t>
      </w:r>
    </w:p>
    <w:p w:rsidR="000B4E4C" w:rsidRPr="00F55762" w:rsidRDefault="000B4E4C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 w:rsidRPr="00F55762">
        <w:rPr>
          <w:b/>
          <w:sz w:val="28"/>
          <w:szCs w:val="28"/>
          <w:u w:val="single"/>
        </w:rPr>
        <w:t>2</w:t>
      </w:r>
      <w:r w:rsidR="00F55762">
        <w:rPr>
          <w:b/>
          <w:sz w:val="28"/>
          <w:szCs w:val="28"/>
          <w:u w:val="single"/>
        </w:rPr>
        <w:t>.</w:t>
      </w:r>
      <w:r w:rsidRPr="00F55762">
        <w:rPr>
          <w:b/>
          <w:sz w:val="28"/>
          <w:szCs w:val="28"/>
          <w:u w:val="single"/>
        </w:rPr>
        <w:t xml:space="preserve"> Пантомима «Одевайся!»</w:t>
      </w:r>
    </w:p>
    <w:p w:rsidR="000B4E4C" w:rsidRPr="00BA7E57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Ребята, мы на северном полюсе. Как здесь холодно! Что же надо сделать, чтобы не замерзнуть в лютые морозы?</w:t>
      </w:r>
    </w:p>
    <w:p w:rsidR="000B4E4C" w:rsidRPr="00BA7E57" w:rsidRDefault="000B4E4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Д: Надо тепло одеться!</w:t>
      </w:r>
      <w:r w:rsidRPr="00BA7E57">
        <w:rPr>
          <w:sz w:val="28"/>
          <w:szCs w:val="28"/>
        </w:rPr>
        <w:br/>
        <w:t>Педагог предла</w:t>
      </w:r>
      <w:r w:rsidR="00EA03D1" w:rsidRPr="00BA7E57">
        <w:rPr>
          <w:sz w:val="28"/>
          <w:szCs w:val="28"/>
        </w:rPr>
        <w:t>гает детям изобразить, как они на</w:t>
      </w:r>
      <w:r w:rsidRPr="00BA7E57">
        <w:rPr>
          <w:sz w:val="28"/>
          <w:szCs w:val="28"/>
        </w:rPr>
        <w:t>девают на себя теплую одежду, обувь.</w:t>
      </w:r>
    </w:p>
    <w:p w:rsidR="000B4E4C" w:rsidRPr="00F55762" w:rsidRDefault="00EA03D1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 w:rsidRPr="00F55762">
        <w:rPr>
          <w:b/>
          <w:sz w:val="28"/>
          <w:szCs w:val="28"/>
          <w:u w:val="single"/>
        </w:rPr>
        <w:t>3</w:t>
      </w:r>
      <w:r w:rsidR="000B4E4C" w:rsidRPr="00F55762">
        <w:rPr>
          <w:b/>
          <w:sz w:val="28"/>
          <w:szCs w:val="28"/>
          <w:u w:val="single"/>
        </w:rPr>
        <w:t>. Дидактическая игра «Найди пару»</w:t>
      </w:r>
    </w:p>
    <w:p w:rsidR="00EA03D1" w:rsidRDefault="00EA03D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Чтобы не замерзли руки, я дам вам варежки (раздает по 1 варежке, вырезанной из картона с узорами из геометрических фигур). Но вот беда, варежки все перепутались. Надо найти пару.</w:t>
      </w:r>
    </w:p>
    <w:p w:rsidR="00382845" w:rsidRPr="00382845" w:rsidRDefault="00382845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382845">
        <w:rPr>
          <w:b/>
          <w:sz w:val="28"/>
          <w:szCs w:val="28"/>
        </w:rPr>
        <w:t>Слайд 4 «Найди пару»</w:t>
      </w:r>
    </w:p>
    <w:p w:rsidR="00EA03D1" w:rsidRPr="00BA7E57" w:rsidRDefault="00EA03D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Теперь мы готовы к путешествию.</w:t>
      </w:r>
    </w:p>
    <w:p w:rsidR="00EA03D1" w:rsidRDefault="00EA03D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Входит Герда.</w:t>
      </w:r>
    </w:p>
    <w:p w:rsidR="00382845" w:rsidRPr="00382845" w:rsidRDefault="00382845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382845">
        <w:rPr>
          <w:b/>
          <w:sz w:val="28"/>
          <w:szCs w:val="28"/>
        </w:rPr>
        <w:t>Слайд 5 «Герда»</w:t>
      </w:r>
    </w:p>
    <w:p w:rsidR="00EA03D1" w:rsidRPr="00BA7E57" w:rsidRDefault="00EA03D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Герда: Здравствуйте, ребята! Меня зовут Герда. Вы помните из какой я сказки?</w:t>
      </w:r>
    </w:p>
    <w:p w:rsidR="00EA03D1" w:rsidRPr="00BA7E57" w:rsidRDefault="00EA03D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Д: Из сказки «Снежная королева»</w:t>
      </w:r>
      <w:r w:rsidRPr="00BA7E57">
        <w:rPr>
          <w:sz w:val="28"/>
          <w:szCs w:val="28"/>
        </w:rPr>
        <w:br/>
        <w:t xml:space="preserve">П: Что случилось? Ты чем-то опечалена? </w:t>
      </w:r>
    </w:p>
    <w:p w:rsidR="00EA03D1" w:rsidRPr="00BA7E57" w:rsidRDefault="00EA03D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Герда: Снежная королева очень разозлилась на меня и Кая. Она заморозила и разбила на множество кусочков нашу любимую картину. Эти кусочки разлетелись по Северному полюсу и тундре. Надо срочно найти осколки картины, собрать их вместе. Иначе Снежная королева все вокруг превратит в лед!</w:t>
      </w:r>
    </w:p>
    <w:p w:rsidR="003733F8" w:rsidRPr="00BA7E57" w:rsidRDefault="003733F8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Ребята, поможем Герде?</w:t>
      </w:r>
    </w:p>
    <w:p w:rsidR="003733F8" w:rsidRPr="00BA7E57" w:rsidRDefault="003733F8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lastRenderedPageBreak/>
        <w:t>Герда: Чтобы вы не заблудились в пути, я дам вам карту.</w:t>
      </w:r>
      <w:r w:rsidR="00382845">
        <w:rPr>
          <w:sz w:val="28"/>
          <w:szCs w:val="28"/>
        </w:rPr>
        <w:t xml:space="preserve"> А чтобы вам легче было проложить путь, я даю вам подсказки и рамочки проверялочки.</w:t>
      </w:r>
    </w:p>
    <w:p w:rsidR="003733F8" w:rsidRPr="00BA7E57" w:rsidRDefault="003733F8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едагог выставляет карту на мольберт.</w:t>
      </w:r>
      <w:r w:rsidR="00893A39">
        <w:rPr>
          <w:sz w:val="28"/>
          <w:szCs w:val="28"/>
        </w:rPr>
        <w:t xml:space="preserve"> </w:t>
      </w:r>
      <w:r w:rsidRPr="00BA7E57">
        <w:rPr>
          <w:sz w:val="28"/>
          <w:szCs w:val="28"/>
        </w:rPr>
        <w:t>(На листе ватмана нарисованы клеточки по которым проложен путь)</w:t>
      </w:r>
    </w:p>
    <w:p w:rsidR="003733F8" w:rsidRDefault="003733F8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Герда желает детям удачи и уходит.</w:t>
      </w:r>
    </w:p>
    <w:p w:rsidR="00B82CCD" w:rsidRPr="00B82CCD" w:rsidRDefault="00B82CCD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B82CCD">
        <w:rPr>
          <w:b/>
          <w:sz w:val="28"/>
          <w:szCs w:val="28"/>
        </w:rPr>
        <w:t>Слайд 6 «Северный полюс»</w:t>
      </w:r>
    </w:p>
    <w:p w:rsidR="003733F8" w:rsidRPr="00604B59" w:rsidRDefault="00F55762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733F8" w:rsidRPr="00F55762">
        <w:rPr>
          <w:b/>
          <w:sz w:val="28"/>
          <w:szCs w:val="28"/>
          <w:u w:val="single"/>
        </w:rPr>
        <w:t xml:space="preserve">. </w:t>
      </w:r>
      <w:r w:rsidR="003639C1" w:rsidRPr="00F55762">
        <w:rPr>
          <w:b/>
          <w:sz w:val="28"/>
          <w:szCs w:val="28"/>
          <w:u w:val="single"/>
        </w:rPr>
        <w:t>Решение арифметических задач на сложение.</w:t>
      </w:r>
    </w:p>
    <w:p w:rsidR="003733F8" w:rsidRPr="00BA7E57" w:rsidRDefault="003733F8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едагог предлагает детям подойти к ка</w:t>
      </w:r>
      <w:r w:rsidR="00382845">
        <w:rPr>
          <w:sz w:val="28"/>
          <w:szCs w:val="28"/>
        </w:rPr>
        <w:t>рте и определить</w:t>
      </w:r>
      <w:r w:rsidR="00604B59">
        <w:rPr>
          <w:sz w:val="28"/>
          <w:szCs w:val="28"/>
        </w:rPr>
        <w:t>,</w:t>
      </w:r>
      <w:r w:rsidR="00382845">
        <w:rPr>
          <w:sz w:val="28"/>
          <w:szCs w:val="28"/>
        </w:rPr>
        <w:t xml:space="preserve"> куда</w:t>
      </w:r>
      <w:r w:rsidR="00604B59">
        <w:rPr>
          <w:sz w:val="28"/>
          <w:szCs w:val="28"/>
        </w:rPr>
        <w:t xml:space="preserve"> надо идти. Педагог предлагает одному </w:t>
      </w:r>
      <w:r w:rsidR="00382845">
        <w:rPr>
          <w:sz w:val="28"/>
          <w:szCs w:val="28"/>
        </w:rPr>
        <w:t xml:space="preserve"> ребенку проложить (нарисовать</w:t>
      </w:r>
      <w:r w:rsidR="00604B59">
        <w:rPr>
          <w:sz w:val="28"/>
          <w:szCs w:val="28"/>
        </w:rPr>
        <w:t xml:space="preserve"> черным маркером</w:t>
      </w:r>
      <w:r w:rsidR="00382845">
        <w:rPr>
          <w:sz w:val="28"/>
          <w:szCs w:val="28"/>
        </w:rPr>
        <w:t>)</w:t>
      </w:r>
      <w:r w:rsidR="00604B59">
        <w:rPr>
          <w:sz w:val="28"/>
          <w:szCs w:val="28"/>
        </w:rPr>
        <w:t xml:space="preserve"> путь</w:t>
      </w:r>
      <w:r w:rsidRPr="00BA7E57">
        <w:rPr>
          <w:sz w:val="28"/>
          <w:szCs w:val="28"/>
        </w:rPr>
        <w:t xml:space="preserve"> </w:t>
      </w:r>
      <w:r w:rsidR="00604B59">
        <w:rPr>
          <w:sz w:val="28"/>
          <w:szCs w:val="28"/>
        </w:rPr>
        <w:t>от красной точки (начало пути):</w:t>
      </w:r>
      <w:r w:rsidRPr="00BA7E57">
        <w:rPr>
          <w:sz w:val="28"/>
          <w:szCs w:val="28"/>
        </w:rPr>
        <w:t>«</w:t>
      </w:r>
      <w:r w:rsidR="00604B59">
        <w:rPr>
          <w:sz w:val="28"/>
          <w:szCs w:val="28"/>
        </w:rPr>
        <w:t>1 клетка вверх, 1 вправо, 1 вверх, 2 вправо</w:t>
      </w:r>
      <w:r w:rsidRPr="00BA7E57">
        <w:rPr>
          <w:sz w:val="28"/>
          <w:szCs w:val="28"/>
        </w:rPr>
        <w:t>»</w:t>
      </w:r>
      <w:r w:rsidR="00604B59">
        <w:rPr>
          <w:sz w:val="28"/>
          <w:szCs w:val="28"/>
        </w:rPr>
        <w:t xml:space="preserve">. Поставить зеленым маркером большую точку, а затем, используя рамочку-  </w:t>
      </w:r>
      <w:proofErr w:type="spellStart"/>
      <w:r w:rsidR="00604B59">
        <w:rPr>
          <w:sz w:val="28"/>
          <w:szCs w:val="28"/>
        </w:rPr>
        <w:t>проверялочку</w:t>
      </w:r>
      <w:proofErr w:type="spellEnd"/>
      <w:r w:rsidR="00604B59">
        <w:rPr>
          <w:sz w:val="28"/>
          <w:szCs w:val="28"/>
        </w:rPr>
        <w:t>, проверить правильность выполненных действий.</w:t>
      </w:r>
    </w:p>
    <w:p w:rsidR="003733F8" w:rsidRPr="00B82CCD" w:rsidRDefault="003733F8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B82CCD">
        <w:rPr>
          <w:b/>
          <w:sz w:val="28"/>
          <w:szCs w:val="28"/>
        </w:rPr>
        <w:t>Слайд</w:t>
      </w:r>
      <w:r w:rsidR="00B82CCD" w:rsidRPr="00B82CCD">
        <w:rPr>
          <w:b/>
          <w:sz w:val="28"/>
          <w:szCs w:val="28"/>
        </w:rPr>
        <w:t xml:space="preserve"> 7</w:t>
      </w:r>
      <w:r w:rsidRPr="00B82CCD">
        <w:rPr>
          <w:b/>
          <w:sz w:val="28"/>
          <w:szCs w:val="28"/>
        </w:rPr>
        <w:t xml:space="preserve"> «Снежная </w:t>
      </w:r>
      <w:r w:rsidR="00604B59" w:rsidRPr="00B82CCD">
        <w:rPr>
          <w:b/>
          <w:sz w:val="28"/>
          <w:szCs w:val="28"/>
        </w:rPr>
        <w:t>гора и ласты тюленя</w:t>
      </w:r>
      <w:r w:rsidRPr="00B82CCD">
        <w:rPr>
          <w:b/>
          <w:sz w:val="28"/>
          <w:szCs w:val="28"/>
        </w:rPr>
        <w:t>»</w:t>
      </w:r>
    </w:p>
    <w:p w:rsidR="003733F8" w:rsidRPr="00BA7E57" w:rsidRDefault="003733F8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</w:t>
      </w:r>
      <w:r w:rsidR="00604B59">
        <w:rPr>
          <w:sz w:val="28"/>
          <w:szCs w:val="28"/>
        </w:rPr>
        <w:t xml:space="preserve"> Мы прошли с вами первую часть пути. Посмотрите, что это за снежная гора. Кажется там кто-то спрятался!</w:t>
      </w:r>
      <w:r w:rsidRPr="00BA7E57">
        <w:rPr>
          <w:sz w:val="28"/>
          <w:szCs w:val="28"/>
        </w:rPr>
        <w:t xml:space="preserve"> Давайте догадаемся кто там!</w:t>
      </w:r>
      <w:r w:rsidRPr="00BA7E57">
        <w:rPr>
          <w:sz w:val="28"/>
          <w:szCs w:val="28"/>
        </w:rPr>
        <w:br/>
        <w:t>Ребенок рассказывает стихотворение-загадку про тюленя: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То метели, то буран. 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Но в любую непогоду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Он ныряет смело в воду.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Быстро плавает, резвится,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Холодов он не боится.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Ведь от них его надежно защищает жир подкожный.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Он большой любитель рыбы.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Формой тела схож он с глыбой.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Быть в воде готов весь день.</w:t>
      </w:r>
    </w:p>
    <w:p w:rsidR="00341FB7" w:rsidRPr="00BA7E57" w:rsidRDefault="00341FB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Как зовут его? </w:t>
      </w:r>
      <w:r w:rsidR="005828F7">
        <w:rPr>
          <w:sz w:val="28"/>
          <w:szCs w:val="28"/>
        </w:rPr>
        <w:t xml:space="preserve">… </w:t>
      </w:r>
      <w:r w:rsidRPr="00BA7E57">
        <w:rPr>
          <w:sz w:val="28"/>
          <w:szCs w:val="28"/>
        </w:rPr>
        <w:t>Тюлень.</w:t>
      </w:r>
    </w:p>
    <w:p w:rsidR="003733F8" w:rsidRPr="00B82CCD" w:rsidRDefault="003639C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B82CCD">
        <w:rPr>
          <w:b/>
          <w:sz w:val="28"/>
          <w:szCs w:val="28"/>
        </w:rPr>
        <w:t xml:space="preserve">Слайд </w:t>
      </w:r>
      <w:r w:rsidR="00B82CCD">
        <w:rPr>
          <w:b/>
          <w:sz w:val="28"/>
          <w:szCs w:val="28"/>
        </w:rPr>
        <w:t>8</w:t>
      </w:r>
      <w:r w:rsidRPr="00B82CCD">
        <w:rPr>
          <w:b/>
          <w:sz w:val="28"/>
          <w:szCs w:val="28"/>
        </w:rPr>
        <w:t>«Тюлень»</w:t>
      </w:r>
    </w:p>
    <w:p w:rsidR="003639C1" w:rsidRDefault="00B82CCD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Голос Тюленя (запись):</w:t>
      </w:r>
      <w:r w:rsidR="00371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ствуйте, ребята! </w:t>
      </w:r>
      <w:r w:rsidR="003639C1" w:rsidRPr="00BA7E57">
        <w:rPr>
          <w:sz w:val="28"/>
          <w:szCs w:val="28"/>
        </w:rPr>
        <w:t xml:space="preserve">Чтобы получить осколок от  картины, </w:t>
      </w:r>
      <w:r>
        <w:rPr>
          <w:sz w:val="28"/>
          <w:szCs w:val="28"/>
        </w:rPr>
        <w:t xml:space="preserve">вам </w:t>
      </w:r>
      <w:r w:rsidR="003639C1" w:rsidRPr="00BA7E57">
        <w:rPr>
          <w:sz w:val="28"/>
          <w:szCs w:val="28"/>
        </w:rPr>
        <w:t xml:space="preserve">надо решить задачи, которые </w:t>
      </w:r>
      <w:r>
        <w:rPr>
          <w:sz w:val="28"/>
          <w:szCs w:val="28"/>
        </w:rPr>
        <w:t>я вам приготовил.</w:t>
      </w:r>
    </w:p>
    <w:p w:rsidR="00140E10" w:rsidRPr="00BA7E57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Педагог демонстрирует условие задачи. Кладет в ведро сначала 1 рыбку, затем 3 рыбки.</w:t>
      </w:r>
    </w:p>
    <w:p w:rsidR="003639C1" w:rsidRPr="00BA7E57" w:rsidRDefault="003639C1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-Днем я поймал</w:t>
      </w:r>
      <w:r w:rsidR="00B82CCD">
        <w:rPr>
          <w:sz w:val="28"/>
          <w:szCs w:val="28"/>
        </w:rPr>
        <w:t xml:space="preserve">1 </w:t>
      </w:r>
      <w:r w:rsidRPr="00BA7E57">
        <w:rPr>
          <w:sz w:val="28"/>
          <w:szCs w:val="28"/>
        </w:rPr>
        <w:t xml:space="preserve"> рыбк</w:t>
      </w:r>
      <w:r w:rsidR="00B82CCD">
        <w:rPr>
          <w:sz w:val="28"/>
          <w:szCs w:val="28"/>
        </w:rPr>
        <w:t>у</w:t>
      </w:r>
      <w:r w:rsidRPr="00BA7E57">
        <w:rPr>
          <w:sz w:val="28"/>
          <w:szCs w:val="28"/>
        </w:rPr>
        <w:t xml:space="preserve">. Вечером я поймал еще </w:t>
      </w:r>
      <w:r w:rsidR="00B82CCD">
        <w:rPr>
          <w:sz w:val="28"/>
          <w:szCs w:val="28"/>
        </w:rPr>
        <w:t>3</w:t>
      </w:r>
      <w:r w:rsidRPr="00BA7E57">
        <w:rPr>
          <w:sz w:val="28"/>
          <w:szCs w:val="28"/>
        </w:rPr>
        <w:t xml:space="preserve"> рыбк</w:t>
      </w:r>
      <w:r w:rsidR="00B82CCD">
        <w:rPr>
          <w:sz w:val="28"/>
          <w:szCs w:val="28"/>
        </w:rPr>
        <w:t>и</w:t>
      </w:r>
      <w:r w:rsidRPr="00BA7E57">
        <w:rPr>
          <w:sz w:val="28"/>
          <w:szCs w:val="28"/>
        </w:rPr>
        <w:t>. Сколько всего рыб я поймал?</w:t>
      </w:r>
    </w:p>
    <w:p w:rsidR="003639C1" w:rsidRPr="00140E10" w:rsidRDefault="003639C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40E10">
        <w:rPr>
          <w:b/>
          <w:sz w:val="28"/>
          <w:szCs w:val="28"/>
        </w:rPr>
        <w:t>Слайд</w:t>
      </w:r>
      <w:r w:rsidR="00B82CCD" w:rsidRPr="00140E10">
        <w:rPr>
          <w:b/>
          <w:sz w:val="28"/>
          <w:szCs w:val="28"/>
        </w:rPr>
        <w:t xml:space="preserve"> 9</w:t>
      </w:r>
      <w:r w:rsidRPr="00140E10">
        <w:rPr>
          <w:b/>
          <w:sz w:val="28"/>
          <w:szCs w:val="28"/>
        </w:rPr>
        <w:t xml:space="preserve"> </w:t>
      </w:r>
      <w:r w:rsidR="00B82CCD" w:rsidRPr="00140E10">
        <w:rPr>
          <w:b/>
          <w:sz w:val="28"/>
          <w:szCs w:val="28"/>
        </w:rPr>
        <w:t>«Решение задачи</w:t>
      </w:r>
      <w:r w:rsidR="00140E10">
        <w:rPr>
          <w:b/>
          <w:sz w:val="28"/>
          <w:szCs w:val="28"/>
        </w:rPr>
        <w:t xml:space="preserve"> на сложение</w:t>
      </w:r>
      <w:r w:rsidR="00B82CCD" w:rsidRPr="00140E10">
        <w:rPr>
          <w:b/>
          <w:sz w:val="28"/>
          <w:szCs w:val="28"/>
        </w:rPr>
        <w:t>»</w:t>
      </w:r>
    </w:p>
    <w:p w:rsidR="00B82CCD" w:rsidRDefault="00B82CCD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: Вы сказали, что тюлень пойма</w:t>
      </w:r>
      <w:r w:rsidR="00140E10">
        <w:rPr>
          <w:sz w:val="28"/>
          <w:szCs w:val="28"/>
        </w:rPr>
        <w:t xml:space="preserve">л 4 рыбки?(высыпает из ведра рыбок и просит детей пересчитать их) </w:t>
      </w:r>
      <w:r>
        <w:rPr>
          <w:sz w:val="28"/>
          <w:szCs w:val="28"/>
        </w:rPr>
        <w:t>Как нам проверить решение этой задачи с помощью цифр и математических знаков?</w:t>
      </w:r>
    </w:p>
    <w:p w:rsidR="00B82CCD" w:rsidRDefault="00B82CCD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Педагог обращает внимание детей на то, что на экране есть цифры и математические знаки. </w:t>
      </w:r>
    </w:p>
    <w:p w:rsidR="00B82CCD" w:rsidRDefault="00B82CCD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- Какие знаки нужны для записи решения? (1, 2, 3)</w:t>
      </w:r>
    </w:p>
    <w:p w:rsidR="00B82CCD" w:rsidRDefault="00B82CCD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(на экране появляются нужные цифры)</w:t>
      </w:r>
    </w:p>
    <w:p w:rsidR="00B82CCD" w:rsidRDefault="00B82CCD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- Какое было действие? (Сложение)</w:t>
      </w:r>
    </w:p>
    <w:p w:rsidR="00B82CCD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- Какой нужен знак? (+)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lastRenderedPageBreak/>
        <w:t>(на экране появляется «+»)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Какой знак подскажет нам, где будет записан ответ? (=)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(на экране появляется «=»)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едагог предлагает детям найти каждой цифре и каждому знаку свое место.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Дети рассказывают о том, где какой знак должен быть, и цифры на экране перемещаются )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осле педагог просит детей прочитать решение задачи.</w:t>
      </w:r>
    </w:p>
    <w:p w:rsidR="00B82CCD" w:rsidRDefault="00140E10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40E10">
        <w:rPr>
          <w:b/>
          <w:sz w:val="28"/>
          <w:szCs w:val="28"/>
        </w:rPr>
        <w:t>Слайд 10 «Решение задачи на вычитание»</w:t>
      </w:r>
    </w:p>
    <w:p w:rsid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 w:rsidRPr="00140E10">
        <w:rPr>
          <w:sz w:val="28"/>
          <w:szCs w:val="28"/>
        </w:rPr>
        <w:t>Белый медведь поймал 3 рыбки. 1 рыбку съел. Сколько рыбок осталось?</w:t>
      </w:r>
    </w:p>
    <w:p w:rsidR="00140E10" w:rsidRPr="00140E10" w:rsidRDefault="00140E10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Задача решается аналогично первой с использованием слайдов.</w:t>
      </w:r>
    </w:p>
    <w:p w:rsidR="002221D0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Тюлень очень рад, что вы решили все его задачи. Он отдает нам первый осколок. Давайте поблагодарим его и снова отправимся в путь. Давайте подойдем к карте.</w:t>
      </w:r>
    </w:p>
    <w:p w:rsidR="00DB115B" w:rsidRPr="00DB115B" w:rsidRDefault="00DB115B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DB115B">
        <w:rPr>
          <w:b/>
          <w:sz w:val="28"/>
          <w:szCs w:val="28"/>
        </w:rPr>
        <w:t>Слайд11 «Северный полюс»</w:t>
      </w:r>
    </w:p>
    <w:p w:rsidR="002221D0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Педагог предлагает ребятам </w:t>
      </w:r>
      <w:r w:rsidR="00140E10">
        <w:rPr>
          <w:sz w:val="28"/>
          <w:szCs w:val="28"/>
        </w:rPr>
        <w:t>проложить дальнейший маршрут</w:t>
      </w:r>
      <w:r w:rsidRPr="00BA7E57">
        <w:rPr>
          <w:sz w:val="28"/>
          <w:szCs w:val="28"/>
        </w:rPr>
        <w:t>.</w:t>
      </w:r>
    </w:p>
    <w:p w:rsidR="00DB115B" w:rsidRPr="00BA7E57" w:rsidRDefault="00DB115B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«2 летки вверх, 1 клетка влево, 1 клетка вверх, 1 клетка вправо, 1 клетка вверх».</w:t>
      </w:r>
      <w:r w:rsidR="00792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ть синим маркером большую точку, а затем, используя рамочку-  </w:t>
      </w:r>
      <w:proofErr w:type="spellStart"/>
      <w:r>
        <w:rPr>
          <w:sz w:val="28"/>
          <w:szCs w:val="28"/>
        </w:rPr>
        <w:t>проверялочку</w:t>
      </w:r>
      <w:proofErr w:type="spellEnd"/>
      <w:r>
        <w:rPr>
          <w:sz w:val="28"/>
          <w:szCs w:val="28"/>
        </w:rPr>
        <w:t>, проверить правильность выполненных действий.</w:t>
      </w:r>
    </w:p>
    <w:p w:rsidR="002221D0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2221D0" w:rsidRPr="00F55762">
        <w:rPr>
          <w:b/>
          <w:sz w:val="28"/>
          <w:szCs w:val="28"/>
          <w:u w:val="single"/>
        </w:rPr>
        <w:t>. Динамическая пауза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едагог предлагает детям согреться, перед тем как снова отправиться в путь.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Дуют ветры ледяные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(Дети машут руками вверху)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Горы снежные, крутые.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(руки поднять вверх, встать на носочки)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Там о лете не слыхали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(ладонь прижать к уху, наклоны в стороны)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Там согреешься едва ли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(обнять себя руками)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Он не мал и не велик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(Руки свести и развести в стороны)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Этот снежный материк. </w:t>
      </w:r>
    </w:p>
    <w:p w:rsidR="002221D0" w:rsidRPr="00BA7E57" w:rsidRDefault="002221D0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(хлопнуть в ладоши на уровне груди) .</w:t>
      </w:r>
    </w:p>
    <w:p w:rsidR="002221D0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2221D0" w:rsidRPr="00F55762">
        <w:rPr>
          <w:b/>
          <w:sz w:val="28"/>
          <w:szCs w:val="28"/>
          <w:u w:val="single"/>
        </w:rPr>
        <w:t>.</w:t>
      </w:r>
      <w:r w:rsidR="00DB115B" w:rsidRPr="00F55762">
        <w:rPr>
          <w:b/>
          <w:sz w:val="28"/>
          <w:szCs w:val="28"/>
          <w:u w:val="single"/>
        </w:rPr>
        <w:t xml:space="preserve"> Дидактическое упражнение</w:t>
      </w:r>
      <w:r w:rsidR="002221D0" w:rsidRPr="00F55762">
        <w:rPr>
          <w:b/>
          <w:sz w:val="28"/>
          <w:szCs w:val="28"/>
          <w:u w:val="single"/>
        </w:rPr>
        <w:t xml:space="preserve"> «4 лишний»</w:t>
      </w:r>
    </w:p>
    <w:p w:rsidR="002221D0" w:rsidRPr="00DB115B" w:rsidRDefault="002221D0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DB115B">
        <w:rPr>
          <w:b/>
          <w:sz w:val="28"/>
          <w:szCs w:val="28"/>
        </w:rPr>
        <w:t>Слайд</w:t>
      </w:r>
      <w:r w:rsidR="00DB115B" w:rsidRPr="00DB115B">
        <w:rPr>
          <w:b/>
          <w:sz w:val="28"/>
          <w:szCs w:val="28"/>
        </w:rPr>
        <w:t xml:space="preserve"> 12</w:t>
      </w:r>
      <w:r w:rsidRPr="00DB115B">
        <w:rPr>
          <w:b/>
          <w:sz w:val="28"/>
          <w:szCs w:val="28"/>
        </w:rPr>
        <w:t xml:space="preserve"> «Снежная </w:t>
      </w:r>
      <w:r w:rsidR="00DB115B" w:rsidRPr="00DB115B">
        <w:rPr>
          <w:b/>
          <w:sz w:val="28"/>
          <w:szCs w:val="28"/>
        </w:rPr>
        <w:t>гора</w:t>
      </w:r>
      <w:r w:rsidR="0017370E" w:rsidRPr="00DB115B">
        <w:rPr>
          <w:b/>
          <w:sz w:val="28"/>
          <w:szCs w:val="28"/>
        </w:rPr>
        <w:t>, из-за которой выглядывает пушистый хвост</w:t>
      </w:r>
      <w:r w:rsidRPr="00DB115B">
        <w:rPr>
          <w:b/>
          <w:sz w:val="28"/>
          <w:szCs w:val="28"/>
        </w:rPr>
        <w:t>»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За этой снежной глыбой кто-то сидит. Давайте догадаемся кто там!</w:t>
      </w:r>
      <w:r w:rsidRPr="00BA7E57">
        <w:rPr>
          <w:sz w:val="28"/>
          <w:szCs w:val="28"/>
        </w:rPr>
        <w:br/>
        <w:t>Ребенок рассказывает загадку про песца: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Что за хищник за такой,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С шерстью бело – голубой?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Хвост пушистый, мех густой,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В норы ходит на постой.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Птицы, яйца, грызуны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Для него всегда вкусны.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На лису похож немного,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lastRenderedPageBreak/>
        <w:t>Тоже псовая порода.         (Песец)</w:t>
      </w:r>
    </w:p>
    <w:p w:rsidR="002221D0" w:rsidRPr="00DB115B" w:rsidRDefault="0017370E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DB115B">
        <w:rPr>
          <w:b/>
          <w:sz w:val="28"/>
          <w:szCs w:val="28"/>
        </w:rPr>
        <w:t>Слайд</w:t>
      </w:r>
      <w:r w:rsidR="00DB115B" w:rsidRPr="00DB115B">
        <w:rPr>
          <w:b/>
          <w:sz w:val="28"/>
          <w:szCs w:val="28"/>
        </w:rPr>
        <w:t xml:space="preserve"> 13</w:t>
      </w:r>
      <w:r w:rsidR="00DB115B">
        <w:rPr>
          <w:b/>
          <w:sz w:val="28"/>
          <w:szCs w:val="28"/>
        </w:rPr>
        <w:t xml:space="preserve"> «П</w:t>
      </w:r>
      <w:r w:rsidRPr="00DB115B">
        <w:rPr>
          <w:b/>
          <w:sz w:val="28"/>
          <w:szCs w:val="28"/>
        </w:rPr>
        <w:t>есец»</w:t>
      </w:r>
    </w:p>
    <w:p w:rsidR="0017370E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Этот пушистый хищник приготовил для вас новое испытание. Сейчас вы увидите 4 картинки. 1 картинка лишняя. Вы должны сказать какая картинка лишняя, и объяснить свой выбор.</w:t>
      </w:r>
    </w:p>
    <w:p w:rsidR="007369AF" w:rsidRPr="007369AF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369AF">
        <w:rPr>
          <w:b/>
          <w:sz w:val="28"/>
          <w:szCs w:val="28"/>
        </w:rPr>
        <w:t>Слайд 14</w:t>
      </w:r>
    </w:p>
    <w:p w:rsidR="0017370E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Корова, собака, </w:t>
      </w:r>
      <w:r w:rsidRPr="00BA7E57">
        <w:rPr>
          <w:sz w:val="28"/>
          <w:szCs w:val="28"/>
          <w:u w:val="single"/>
        </w:rPr>
        <w:t>морж,</w:t>
      </w:r>
      <w:r w:rsidRPr="00BA7E57">
        <w:rPr>
          <w:sz w:val="28"/>
          <w:szCs w:val="28"/>
        </w:rPr>
        <w:t xml:space="preserve"> баран</w:t>
      </w:r>
    </w:p>
    <w:p w:rsidR="007369AF" w:rsidRPr="007369AF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369AF">
        <w:rPr>
          <w:b/>
          <w:sz w:val="28"/>
          <w:szCs w:val="28"/>
        </w:rPr>
        <w:t>Слайд 15</w:t>
      </w:r>
    </w:p>
    <w:p w:rsidR="0017370E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Голубь, т</w:t>
      </w:r>
      <w:r w:rsidRPr="00BA7E57">
        <w:rPr>
          <w:sz w:val="28"/>
          <w:szCs w:val="28"/>
          <w:u w:val="single"/>
        </w:rPr>
        <w:t>упик</w:t>
      </w:r>
      <w:r w:rsidRPr="00BA7E57">
        <w:rPr>
          <w:sz w:val="28"/>
          <w:szCs w:val="28"/>
        </w:rPr>
        <w:t>, ворона, воробей</w:t>
      </w:r>
    </w:p>
    <w:p w:rsidR="007369AF" w:rsidRPr="007369AF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369AF">
        <w:rPr>
          <w:b/>
          <w:sz w:val="28"/>
          <w:szCs w:val="28"/>
        </w:rPr>
        <w:t>Слайд 16</w:t>
      </w:r>
    </w:p>
    <w:p w:rsidR="0017370E" w:rsidRDefault="0017370E" w:rsidP="00037952">
      <w:pPr>
        <w:spacing w:after="0" w:line="240" w:lineRule="auto"/>
        <w:ind w:left="57" w:right="57"/>
        <w:rPr>
          <w:sz w:val="28"/>
          <w:szCs w:val="28"/>
          <w:u w:val="single"/>
        </w:rPr>
      </w:pPr>
      <w:r w:rsidRPr="00BA7E57">
        <w:rPr>
          <w:sz w:val="28"/>
          <w:szCs w:val="28"/>
        </w:rPr>
        <w:t xml:space="preserve">Овцебык, полярный волк, северный олень, </w:t>
      </w:r>
      <w:r w:rsidRPr="00BA7E57">
        <w:rPr>
          <w:sz w:val="28"/>
          <w:szCs w:val="28"/>
          <w:u w:val="single"/>
        </w:rPr>
        <w:t>слон</w:t>
      </w:r>
    </w:p>
    <w:p w:rsidR="007369AF" w:rsidRPr="007369AF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369AF">
        <w:rPr>
          <w:b/>
          <w:sz w:val="28"/>
          <w:szCs w:val="28"/>
        </w:rPr>
        <w:t>Слайд 17</w:t>
      </w:r>
    </w:p>
    <w:p w:rsidR="0017370E" w:rsidRPr="00BA7E57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Белый медведь, п</w:t>
      </w:r>
      <w:r w:rsidRPr="00BA7E57">
        <w:rPr>
          <w:sz w:val="28"/>
          <w:szCs w:val="28"/>
          <w:u w:val="single"/>
        </w:rPr>
        <w:t>ингвин</w:t>
      </w:r>
      <w:r w:rsidRPr="00BA7E57">
        <w:rPr>
          <w:sz w:val="28"/>
          <w:szCs w:val="28"/>
        </w:rPr>
        <w:t>, лемминг, северный олень</w:t>
      </w:r>
    </w:p>
    <w:p w:rsidR="00716DEC" w:rsidRDefault="0017370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П: Вы прошли испытание и </w:t>
      </w:r>
      <w:r w:rsidR="00654EDC" w:rsidRPr="00BA7E57">
        <w:rPr>
          <w:sz w:val="28"/>
          <w:szCs w:val="28"/>
        </w:rPr>
        <w:t>получаете второй осколок. Давайте попрощаемся с песцом и отправимся дальше в путь. Предлагаю уточнить наш дальнейший маршрут</w:t>
      </w:r>
      <w:r w:rsidR="00716DEC">
        <w:rPr>
          <w:sz w:val="28"/>
          <w:szCs w:val="28"/>
        </w:rPr>
        <w:t>.</w:t>
      </w:r>
    </w:p>
    <w:p w:rsidR="0017370E" w:rsidRDefault="00716DEC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Дети подходят к карте</w:t>
      </w:r>
    </w:p>
    <w:p w:rsidR="00716DEC" w:rsidRPr="00716DEC" w:rsidRDefault="00716DEC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16DEC">
        <w:rPr>
          <w:b/>
          <w:sz w:val="28"/>
          <w:szCs w:val="28"/>
        </w:rPr>
        <w:t>Слайд 18 «Северный полюс»</w:t>
      </w:r>
    </w:p>
    <w:p w:rsidR="007A729E" w:rsidRPr="00BA7E57" w:rsidRDefault="007A729E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едагог предлагает одному  ребенку проложить (нарисовать черным маркером) путь</w:t>
      </w:r>
      <w:r w:rsidRPr="00BA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синей точки: </w:t>
      </w:r>
      <w:r w:rsidRPr="00BA7E57">
        <w:rPr>
          <w:sz w:val="28"/>
          <w:szCs w:val="28"/>
        </w:rPr>
        <w:t>«</w:t>
      </w:r>
      <w:r>
        <w:rPr>
          <w:sz w:val="28"/>
          <w:szCs w:val="28"/>
        </w:rPr>
        <w:t>2 клетки впаво,1 вниз,2 вправо,2 вверх</w:t>
      </w:r>
      <w:r w:rsidRPr="00BA7E57">
        <w:rPr>
          <w:sz w:val="28"/>
          <w:szCs w:val="28"/>
        </w:rPr>
        <w:t>»</w:t>
      </w:r>
      <w:r>
        <w:rPr>
          <w:sz w:val="28"/>
          <w:szCs w:val="28"/>
        </w:rPr>
        <w:t xml:space="preserve">.Поставить большую точку желтого </w:t>
      </w:r>
      <w:proofErr w:type="spellStart"/>
      <w:r>
        <w:rPr>
          <w:sz w:val="28"/>
          <w:szCs w:val="28"/>
        </w:rPr>
        <w:t>цвета,а</w:t>
      </w:r>
      <w:proofErr w:type="spellEnd"/>
      <w:r>
        <w:rPr>
          <w:sz w:val="28"/>
          <w:szCs w:val="28"/>
        </w:rPr>
        <w:t xml:space="preserve"> затем, используя рамочку-  </w:t>
      </w:r>
      <w:proofErr w:type="spellStart"/>
      <w:r>
        <w:rPr>
          <w:sz w:val="28"/>
          <w:szCs w:val="28"/>
        </w:rPr>
        <w:t>проверялочку</w:t>
      </w:r>
      <w:proofErr w:type="spellEnd"/>
      <w:r>
        <w:rPr>
          <w:sz w:val="28"/>
          <w:szCs w:val="28"/>
        </w:rPr>
        <w:t>, проверить правильность выполненных действий.</w:t>
      </w:r>
    </w:p>
    <w:p w:rsidR="00654EDC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654EDC" w:rsidRPr="00F55762">
        <w:rPr>
          <w:b/>
          <w:sz w:val="28"/>
          <w:szCs w:val="28"/>
          <w:u w:val="single"/>
        </w:rPr>
        <w:t>. «Викторина</w:t>
      </w:r>
      <w:r w:rsidR="007A729E" w:rsidRPr="00F55762">
        <w:rPr>
          <w:b/>
          <w:sz w:val="28"/>
          <w:szCs w:val="28"/>
          <w:u w:val="single"/>
        </w:rPr>
        <w:t>"</w:t>
      </w:r>
    </w:p>
    <w:p w:rsidR="00654EDC" w:rsidRPr="007A729E" w:rsidRDefault="00654EDC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A729E">
        <w:rPr>
          <w:b/>
          <w:sz w:val="28"/>
          <w:szCs w:val="28"/>
        </w:rPr>
        <w:t>Слайд</w:t>
      </w:r>
      <w:r w:rsidR="007369AF">
        <w:rPr>
          <w:b/>
          <w:sz w:val="28"/>
          <w:szCs w:val="28"/>
        </w:rPr>
        <w:t xml:space="preserve"> 1</w:t>
      </w:r>
      <w:r w:rsidR="00716DEC">
        <w:rPr>
          <w:b/>
          <w:sz w:val="28"/>
          <w:szCs w:val="28"/>
        </w:rPr>
        <w:t>9</w:t>
      </w:r>
      <w:r w:rsidR="007A729E" w:rsidRPr="007A729E">
        <w:rPr>
          <w:b/>
          <w:sz w:val="28"/>
          <w:szCs w:val="28"/>
        </w:rPr>
        <w:t xml:space="preserve"> «Снежная гора</w:t>
      </w:r>
      <w:r w:rsidRPr="007A729E">
        <w:rPr>
          <w:b/>
          <w:sz w:val="28"/>
          <w:szCs w:val="28"/>
        </w:rPr>
        <w:t xml:space="preserve">, из-за которой выглядывает </w:t>
      </w:r>
      <w:r w:rsidR="007A729E" w:rsidRPr="007A729E">
        <w:rPr>
          <w:b/>
          <w:sz w:val="28"/>
          <w:szCs w:val="28"/>
        </w:rPr>
        <w:t>лапа белого медведя"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За этой снежной глыбой кто-то сидит. Давайте догадаемся кто там!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Дети рассказывают стихотворение про белого медведя</w:t>
      </w:r>
      <w:r w:rsidRPr="00BA7E57">
        <w:rPr>
          <w:sz w:val="28"/>
          <w:szCs w:val="28"/>
        </w:rPr>
        <w:br/>
        <w:t>Шубку белую имеет,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И на севере живет,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Рыбку он ловить умеет,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К ней на льдинке подплывет.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Носик лапкой прикрывает,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Чтоб в снегу не выделяться,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Кто его увидит — знает:</w:t>
      </w:r>
    </w:p>
    <w:p w:rsidR="00654EDC" w:rsidRPr="00BA7E57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С Мишкой лучше не встречаться!</w:t>
      </w:r>
    </w:p>
    <w:p w:rsidR="007A729E" w:rsidRDefault="007A729E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A729E">
        <w:rPr>
          <w:b/>
          <w:sz w:val="28"/>
          <w:szCs w:val="28"/>
        </w:rPr>
        <w:t xml:space="preserve">Слайд </w:t>
      </w:r>
      <w:r w:rsidR="00716D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7A729E">
        <w:rPr>
          <w:b/>
          <w:sz w:val="28"/>
          <w:szCs w:val="28"/>
        </w:rPr>
        <w:t>«Белый медведь»</w:t>
      </w:r>
    </w:p>
    <w:p w:rsidR="007A729E" w:rsidRDefault="00654EDC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</w:t>
      </w:r>
      <w:r w:rsidR="007A729E">
        <w:rPr>
          <w:sz w:val="28"/>
          <w:szCs w:val="28"/>
        </w:rPr>
        <w:t>Голос белого медведя:</w:t>
      </w:r>
    </w:p>
    <w:p w:rsidR="007A729E" w:rsidRDefault="007A729E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Я знаю, что вы очень умные ребята. А сможете ли вы ответить на мои вопросы?</w:t>
      </w:r>
    </w:p>
    <w:p w:rsidR="00654EDC" w:rsidRDefault="00DB0C8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1.</w:t>
      </w:r>
      <w:r w:rsidR="007A729E">
        <w:rPr>
          <w:sz w:val="28"/>
          <w:szCs w:val="28"/>
        </w:rPr>
        <w:t>Зачем моржу клыки?</w:t>
      </w:r>
    </w:p>
    <w:p w:rsidR="007A729E" w:rsidRPr="007A729E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1</w:t>
      </w:r>
      <w:r w:rsidR="007A729E" w:rsidRPr="007A729E">
        <w:rPr>
          <w:b/>
          <w:sz w:val="28"/>
          <w:szCs w:val="28"/>
        </w:rPr>
        <w:t xml:space="preserve"> "Моржи готовятся к схватке"</w:t>
      </w:r>
    </w:p>
    <w:p w:rsidR="00DB0C8E" w:rsidRDefault="00DB0C8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2. Почему белый медведь хорошо плавает?</w:t>
      </w:r>
    </w:p>
    <w:p w:rsidR="00CA5B4C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2</w:t>
      </w:r>
      <w:r w:rsidR="00CA5B4C">
        <w:rPr>
          <w:b/>
          <w:sz w:val="28"/>
          <w:szCs w:val="28"/>
        </w:rPr>
        <w:t xml:space="preserve"> "Белый медведь плавает"</w:t>
      </w:r>
    </w:p>
    <w:p w:rsidR="00CA5B4C" w:rsidRDefault="00CA5B4C" w:rsidP="00037952">
      <w:pPr>
        <w:spacing w:after="0" w:line="240" w:lineRule="auto"/>
        <w:ind w:left="57" w:right="57"/>
        <w:rPr>
          <w:sz w:val="28"/>
          <w:szCs w:val="28"/>
        </w:rPr>
      </w:pPr>
      <w:r w:rsidRPr="00CA5B4C"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огут ли на Северном полюсе встретиться белый медведь и пингвин?</w:t>
      </w:r>
    </w:p>
    <w:p w:rsidR="00CA5B4C" w:rsidRPr="00CA5B4C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3</w:t>
      </w:r>
      <w:r w:rsidR="00CA5B4C">
        <w:rPr>
          <w:b/>
          <w:sz w:val="28"/>
          <w:szCs w:val="28"/>
        </w:rPr>
        <w:t xml:space="preserve"> "Белый медведь, пингвин, глобус"</w:t>
      </w:r>
    </w:p>
    <w:p w:rsidR="00DB0C8E" w:rsidRDefault="00CA5B4C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B0C8E" w:rsidRPr="00BA7E57">
        <w:rPr>
          <w:sz w:val="28"/>
          <w:szCs w:val="28"/>
        </w:rPr>
        <w:t>.</w:t>
      </w:r>
      <w:r>
        <w:rPr>
          <w:sz w:val="28"/>
          <w:szCs w:val="28"/>
        </w:rPr>
        <w:t>Как северный олень зимой добывает себе еду?</w:t>
      </w:r>
    </w:p>
    <w:p w:rsidR="00CA5B4C" w:rsidRDefault="00CA5B4C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7369AF">
        <w:rPr>
          <w:b/>
          <w:sz w:val="28"/>
          <w:szCs w:val="28"/>
        </w:rPr>
        <w:t>2</w:t>
      </w:r>
      <w:r w:rsidR="00716DE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"Северный олень копытом раскапывает снег"</w:t>
      </w:r>
    </w:p>
    <w:p w:rsidR="00CA5B4C" w:rsidRDefault="00CA5B4C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5.Как </w:t>
      </w:r>
      <w:r w:rsidRPr="00CA5B4C">
        <w:rPr>
          <w:sz w:val="28"/>
          <w:szCs w:val="28"/>
        </w:rPr>
        <w:t xml:space="preserve"> называются грызуны, которые никогда не впадают в спячку и быстро перемещаются под снегом?</w:t>
      </w:r>
    </w:p>
    <w:p w:rsidR="00CA5B4C" w:rsidRPr="00CA5B4C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5</w:t>
      </w:r>
      <w:r w:rsidR="00CA5B4C">
        <w:rPr>
          <w:b/>
          <w:sz w:val="28"/>
          <w:szCs w:val="28"/>
        </w:rPr>
        <w:t xml:space="preserve"> "Лемминг"</w:t>
      </w:r>
    </w:p>
    <w:p w:rsidR="00DB0C8E" w:rsidRDefault="00CA5B4C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Голос Белого медведя: Вы легко справились с испытанием. Но я приготовил вам еще одно задание.</w:t>
      </w:r>
    </w:p>
    <w:p w:rsidR="00E64594" w:rsidRPr="00E64594" w:rsidRDefault="007369AF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6</w:t>
      </w:r>
      <w:r w:rsidR="00E64594" w:rsidRPr="00E64594">
        <w:rPr>
          <w:b/>
          <w:sz w:val="28"/>
          <w:szCs w:val="28"/>
        </w:rPr>
        <w:t xml:space="preserve"> "Северный полюс"</w:t>
      </w:r>
    </w:p>
    <w:p w:rsidR="00DB0C8E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DB0C8E" w:rsidRPr="00F55762">
        <w:rPr>
          <w:b/>
          <w:sz w:val="28"/>
          <w:szCs w:val="28"/>
          <w:u w:val="single"/>
        </w:rPr>
        <w:t>. Звуко-слоговой анализ слов</w:t>
      </w:r>
    </w:p>
    <w:p w:rsidR="003639C1" w:rsidRPr="00BA7E57" w:rsidRDefault="00DB0C8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Дети разбиваютс</w:t>
      </w:r>
      <w:r w:rsidR="00CA5B4C">
        <w:rPr>
          <w:sz w:val="28"/>
          <w:szCs w:val="28"/>
        </w:rPr>
        <w:t xml:space="preserve">я на 2 команды ( по возрасту). </w:t>
      </w:r>
      <w:r w:rsidR="00716DEC">
        <w:rPr>
          <w:sz w:val="28"/>
          <w:szCs w:val="28"/>
        </w:rPr>
        <w:t>Педагог предлагает сделать звуко-слоговой анализ слова «мох» для детей старшего дошкольного возраста, и слова «гуси» для детей подготовительной к школе подгруппы.</w:t>
      </w:r>
    </w:p>
    <w:p w:rsidR="00DB0C8E" w:rsidRDefault="00716DEC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К</w:t>
      </w:r>
      <w:r w:rsidR="00E64594">
        <w:rPr>
          <w:sz w:val="28"/>
          <w:szCs w:val="28"/>
        </w:rPr>
        <w:t>аждому ребенку достается конверт с н</w:t>
      </w:r>
      <w:r>
        <w:rPr>
          <w:sz w:val="28"/>
          <w:szCs w:val="28"/>
        </w:rPr>
        <w:t>абором, необходимым для анализа.</w:t>
      </w:r>
    </w:p>
    <w:p w:rsidR="00022289" w:rsidRDefault="00022289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Педагог предлагает проверить, правильно ли дети выполнили задание. </w:t>
      </w:r>
    </w:p>
    <w:p w:rsidR="00022289" w:rsidRPr="00022289" w:rsidRDefault="00E14086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E14086"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7</w:t>
      </w:r>
      <w:r w:rsidRPr="00E14086">
        <w:rPr>
          <w:b/>
          <w:sz w:val="28"/>
          <w:szCs w:val="28"/>
        </w:rPr>
        <w:t xml:space="preserve"> "Схема слова "мох" </w:t>
      </w:r>
      <w:r w:rsidR="00022289">
        <w:rPr>
          <w:b/>
          <w:sz w:val="28"/>
          <w:szCs w:val="28"/>
        </w:rPr>
        <w:t>с постепенным появлением на экране элементов схемы"</w:t>
      </w:r>
    </w:p>
    <w:p w:rsidR="00022289" w:rsidRPr="00022289" w:rsidRDefault="00E14086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"Схема слова "гуси"</w:t>
      </w:r>
      <w:r w:rsidR="00022289" w:rsidRPr="00022289">
        <w:rPr>
          <w:b/>
          <w:sz w:val="28"/>
          <w:szCs w:val="28"/>
        </w:rPr>
        <w:t xml:space="preserve"> </w:t>
      </w:r>
      <w:r w:rsidR="00022289">
        <w:rPr>
          <w:b/>
          <w:sz w:val="28"/>
          <w:szCs w:val="28"/>
        </w:rPr>
        <w:t>с постепенным появлением на экране элементов схемы"</w:t>
      </w:r>
    </w:p>
    <w:p w:rsidR="00DB0C8E" w:rsidRPr="00BA7E57" w:rsidRDefault="00DB0C8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Вы справились со всеми заданиями и белый медведь отдает вам два осколка. Давайте скажем ему «спасибо» и отправимся в путь.</w:t>
      </w:r>
    </w:p>
    <w:p w:rsidR="00DB0C8E" w:rsidRPr="00302371" w:rsidRDefault="00DB0C8E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 w:rsidRPr="00302371">
        <w:rPr>
          <w:b/>
          <w:sz w:val="28"/>
          <w:szCs w:val="28"/>
          <w:u w:val="single"/>
        </w:rPr>
        <w:t>10. Музыкальная Игра «Волк и гуси»</w:t>
      </w:r>
    </w:p>
    <w:p w:rsidR="00DB0C8E" w:rsidRDefault="00DB0C8E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Мы немного устали в пути и я предлагаю вам отдохнуть и немного поиграть.</w:t>
      </w:r>
    </w:p>
    <w:p w:rsidR="00A8366F" w:rsidRDefault="00A8366F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роводится игра .</w:t>
      </w:r>
    </w:p>
    <w:p w:rsidR="00022289" w:rsidRDefault="00022289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022289">
        <w:rPr>
          <w:b/>
          <w:sz w:val="28"/>
          <w:szCs w:val="28"/>
        </w:rPr>
        <w:t>Слайд 2</w:t>
      </w:r>
      <w:r w:rsidR="00716DEC">
        <w:rPr>
          <w:b/>
          <w:sz w:val="28"/>
          <w:szCs w:val="28"/>
        </w:rPr>
        <w:t>9</w:t>
      </w:r>
      <w:r w:rsidRPr="00022289">
        <w:rPr>
          <w:b/>
          <w:sz w:val="28"/>
          <w:szCs w:val="28"/>
        </w:rPr>
        <w:t>. "Игра "Волк и гуси"</w:t>
      </w:r>
    </w:p>
    <w:p w:rsidR="00716DEC" w:rsidRDefault="00716DEC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b/>
          <w:sz w:val="28"/>
          <w:szCs w:val="28"/>
        </w:rPr>
        <w:t>Слайд 30 «Северный полюс»</w:t>
      </w:r>
    </w:p>
    <w:p w:rsidR="00716DEC" w:rsidRPr="00716DEC" w:rsidRDefault="00716DEC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едагог предлагает одному  ребенку проложить (нарисовать черным маркером) путь</w:t>
      </w:r>
      <w:r w:rsidRPr="00BA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желтой точки: </w:t>
      </w:r>
      <w:r w:rsidRPr="00BA7E57">
        <w:rPr>
          <w:sz w:val="28"/>
          <w:szCs w:val="28"/>
        </w:rPr>
        <w:t>«</w:t>
      </w:r>
      <w:r>
        <w:rPr>
          <w:sz w:val="28"/>
          <w:szCs w:val="28"/>
        </w:rPr>
        <w:t>2 клетки вверх,1 влево,3 вправо</w:t>
      </w:r>
      <w:r w:rsidRPr="00BA7E57">
        <w:rPr>
          <w:sz w:val="28"/>
          <w:szCs w:val="28"/>
        </w:rPr>
        <w:t>»</w:t>
      </w:r>
      <w:r>
        <w:rPr>
          <w:sz w:val="28"/>
          <w:szCs w:val="28"/>
        </w:rPr>
        <w:t xml:space="preserve">. Поставить большую точку коричневого  цвета ,а затем, используя рамочку-  </w:t>
      </w:r>
      <w:proofErr w:type="spellStart"/>
      <w:r>
        <w:rPr>
          <w:sz w:val="28"/>
          <w:szCs w:val="28"/>
        </w:rPr>
        <w:t>проверялочку</w:t>
      </w:r>
      <w:proofErr w:type="spellEnd"/>
      <w:r>
        <w:rPr>
          <w:sz w:val="28"/>
          <w:szCs w:val="28"/>
        </w:rPr>
        <w:t>, проверить правильность выполненных действий.</w:t>
      </w:r>
    </w:p>
    <w:p w:rsidR="00DB0C8E" w:rsidRPr="00166463" w:rsidRDefault="00F55762" w:rsidP="00037952">
      <w:pPr>
        <w:spacing w:after="0" w:line="240" w:lineRule="auto"/>
        <w:ind w:left="57" w:right="57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DB0C8E" w:rsidRPr="00166463">
        <w:rPr>
          <w:sz w:val="28"/>
          <w:szCs w:val="28"/>
          <w:u w:val="single"/>
        </w:rPr>
        <w:t xml:space="preserve">. </w:t>
      </w:r>
      <w:r w:rsidR="00BA7E57" w:rsidRPr="00166463">
        <w:rPr>
          <w:b/>
          <w:sz w:val="28"/>
          <w:szCs w:val="28"/>
          <w:u w:val="single"/>
        </w:rPr>
        <w:t>Заучивание стихотворения с использованием опорных картинок.</w:t>
      </w:r>
    </w:p>
    <w:p w:rsidR="00BA7E57" w:rsidRPr="00716DEC" w:rsidRDefault="00BA7E57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16DEC">
        <w:rPr>
          <w:b/>
          <w:sz w:val="28"/>
          <w:szCs w:val="28"/>
        </w:rPr>
        <w:t xml:space="preserve">Слайд </w:t>
      </w:r>
      <w:r w:rsidR="00716DEC">
        <w:rPr>
          <w:b/>
          <w:sz w:val="28"/>
          <w:szCs w:val="28"/>
        </w:rPr>
        <w:t xml:space="preserve">31 </w:t>
      </w:r>
      <w:r w:rsidRPr="00716DEC">
        <w:rPr>
          <w:b/>
          <w:sz w:val="28"/>
          <w:szCs w:val="28"/>
        </w:rPr>
        <w:t>«Снежная глыба, из-за которой выглядывают рога»</w:t>
      </w: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П: За этой снежной глыбой кто-то сидит. Давайте догадаемся кто там!</w:t>
      </w:r>
      <w:r w:rsidRPr="00BA7E57">
        <w:rPr>
          <w:sz w:val="28"/>
          <w:szCs w:val="28"/>
        </w:rPr>
        <w:br/>
        <w:t>Ребенок рассказывает загадку про оленя:</w:t>
      </w: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Словно царскую корону,</w:t>
      </w: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Носит он свои рога.</w:t>
      </w: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Ест лишайник, мох зелёный.</w:t>
      </w:r>
    </w:p>
    <w:p w:rsid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 Любит снежные луга  (Олень)</w:t>
      </w:r>
    </w:p>
    <w:p w:rsidR="00716DEC" w:rsidRDefault="00716DEC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716DEC">
        <w:rPr>
          <w:b/>
          <w:sz w:val="28"/>
          <w:szCs w:val="28"/>
        </w:rPr>
        <w:t>Слайд 32 «Олень»</w:t>
      </w:r>
    </w:p>
    <w:p w:rsidR="00166463" w:rsidRP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166463">
        <w:rPr>
          <w:sz w:val="28"/>
          <w:szCs w:val="28"/>
        </w:rPr>
        <w:t>П:</w:t>
      </w:r>
      <w:r>
        <w:rPr>
          <w:sz w:val="28"/>
          <w:szCs w:val="28"/>
        </w:rPr>
        <w:t xml:space="preserve"> Олень предлагает вам попробовать выучить одно очень интересное стихотворение.</w:t>
      </w:r>
    </w:p>
    <w:p w:rsidR="00166463" w:rsidRDefault="00716DEC" w:rsidP="00037952">
      <w:pPr>
        <w:spacing w:after="0" w:line="240" w:lineRule="auto"/>
        <w:ind w:left="57" w:right="57"/>
        <w:rPr>
          <w:sz w:val="28"/>
          <w:szCs w:val="28"/>
        </w:rPr>
      </w:pPr>
      <w:r w:rsidRPr="00716DEC">
        <w:rPr>
          <w:sz w:val="28"/>
          <w:szCs w:val="28"/>
        </w:rPr>
        <w:t>Педагог (воспитатель)</w:t>
      </w:r>
      <w:r w:rsidR="00166463">
        <w:rPr>
          <w:sz w:val="28"/>
          <w:szCs w:val="28"/>
        </w:rPr>
        <w:t xml:space="preserve"> предлагает детям сесть полукругом у мольберта.</w:t>
      </w:r>
    </w:p>
    <w:p w:rsidR="00BA7E57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П: </w:t>
      </w:r>
      <w:r w:rsidR="00716DEC">
        <w:rPr>
          <w:sz w:val="28"/>
          <w:szCs w:val="28"/>
        </w:rPr>
        <w:t>Ребята, мы очень много говорили о животных Севера</w:t>
      </w:r>
      <w:r w:rsidR="004F6FCE">
        <w:rPr>
          <w:sz w:val="28"/>
          <w:szCs w:val="28"/>
        </w:rPr>
        <w:t xml:space="preserve">. Это очень красивые животные. Поэтому многие поэты воспевали в своих стихах красоту этих </w:t>
      </w:r>
      <w:r w:rsidR="004F6FCE">
        <w:rPr>
          <w:sz w:val="28"/>
          <w:szCs w:val="28"/>
        </w:rPr>
        <w:lastRenderedPageBreak/>
        <w:t>прекрасных животных. Сейчас я вас познакомлю со стихотворением Жанны Бариновой «Про оленя».</w:t>
      </w:r>
    </w:p>
    <w:p w:rsidR="004F6FCE" w:rsidRDefault="004F6FCE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 читает детям стихотворение. </w:t>
      </w:r>
    </w:p>
    <w:p w:rsid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6A">
        <w:rPr>
          <w:sz w:val="28"/>
          <w:szCs w:val="28"/>
        </w:rPr>
        <w:t>днажды случайно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Я в светлом лесу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Оленей встречаю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ятнистых красу.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Олени водичку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розрачную пьют,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Березки-сестрички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В лесочке растут.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>Как будто в снежинках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Ребенок-олень,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ятнистая спинка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И солнечный день.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Олени водичку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розрачную пьют,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А птички-синички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Им песни поют.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</w:t>
      </w:r>
    </w:p>
    <w:p w:rsid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Ж. Баринова</w:t>
      </w:r>
    </w:p>
    <w:p w:rsid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Затем  педагог читает еще раз стихотворение и выставляет на мольберт опорные картинки по тексту стихотворения.</w:t>
      </w:r>
    </w:p>
    <w:p w:rsid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Далее детям предлагается повторить стихотворение с использованием презентации.</w:t>
      </w:r>
    </w:p>
    <w:p w:rsidR="00E079E1" w:rsidRPr="00166463" w:rsidRDefault="00E079E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3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О</w:t>
      </w:r>
      <w:r w:rsidRPr="00D2036A">
        <w:rPr>
          <w:sz w:val="28"/>
          <w:szCs w:val="28"/>
        </w:rPr>
        <w:t>днажды случайно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Я в светлом лесу</w:t>
      </w:r>
    </w:p>
    <w:p w:rsidR="00E079E1" w:rsidRPr="00166463" w:rsidRDefault="00E079E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4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Оленей встречаю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ятнистых красу.</w:t>
      </w:r>
    </w:p>
    <w:p w:rsidR="00E079E1" w:rsidRPr="00166463" w:rsidRDefault="00E079E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5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Олени водичку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розрачную пьют,</w:t>
      </w:r>
    </w:p>
    <w:p w:rsidR="00E079E1" w:rsidRPr="00166463" w:rsidRDefault="00E079E1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6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Березки-сестрички</w:t>
      </w:r>
    </w:p>
    <w:p w:rsidR="00166463" w:rsidRPr="00D2036A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В лесочке растут.</w:t>
      </w:r>
    </w:p>
    <w:p w:rsidR="00166463" w:rsidRPr="00166463" w:rsidRDefault="00166463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7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>Как будто в снежинках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>Ребенок-олень,</w:t>
      </w:r>
    </w:p>
    <w:p w:rsidR="00166463" w:rsidRPr="00166463" w:rsidRDefault="00166463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8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ятнистая спинка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lastRenderedPageBreak/>
        <w:t xml:space="preserve"> И солнечный день.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Олени водичку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Прозрачную пьют,</w:t>
      </w:r>
    </w:p>
    <w:p w:rsidR="00166463" w:rsidRPr="00166463" w:rsidRDefault="00166463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166463">
        <w:rPr>
          <w:b/>
          <w:sz w:val="28"/>
          <w:szCs w:val="28"/>
        </w:rPr>
        <w:t>Слайд 39</w:t>
      </w:r>
    </w:p>
    <w:p w:rsidR="00E079E1" w:rsidRPr="00D2036A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А птички-синички</w:t>
      </w:r>
    </w:p>
    <w:p w:rsidR="00E079E1" w:rsidRDefault="00E079E1" w:rsidP="00037952">
      <w:pPr>
        <w:spacing w:after="0" w:line="240" w:lineRule="auto"/>
        <w:ind w:left="57" w:right="57"/>
        <w:rPr>
          <w:sz w:val="28"/>
          <w:szCs w:val="28"/>
        </w:rPr>
      </w:pPr>
      <w:r w:rsidRPr="00D2036A">
        <w:rPr>
          <w:sz w:val="28"/>
          <w:szCs w:val="28"/>
        </w:rPr>
        <w:t xml:space="preserve"> Им песни поют.</w:t>
      </w:r>
    </w:p>
    <w:p w:rsid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 Педагог (дефектолог): Оленю очень понравилось, как вы учите стихотворение</w:t>
      </w:r>
      <w:r w:rsidR="00B845DD">
        <w:rPr>
          <w:sz w:val="28"/>
          <w:szCs w:val="28"/>
        </w:rPr>
        <w:t>,</w:t>
      </w:r>
      <w:r>
        <w:rPr>
          <w:sz w:val="28"/>
          <w:szCs w:val="28"/>
        </w:rPr>
        <w:t xml:space="preserve"> и он отдает нам последний осколок.</w:t>
      </w:r>
    </w:p>
    <w:p w:rsidR="00F55762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</w:rPr>
      </w:pPr>
      <w:r w:rsidRPr="00F55762">
        <w:rPr>
          <w:b/>
          <w:sz w:val="28"/>
          <w:szCs w:val="28"/>
        </w:rPr>
        <w:t>Слайд 40 «Северный полюс»</w:t>
      </w:r>
    </w:p>
    <w:p w:rsidR="00166463" w:rsidRDefault="00166463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 w:rsidRPr="00166463">
        <w:rPr>
          <w:b/>
          <w:sz w:val="28"/>
          <w:szCs w:val="28"/>
          <w:u w:val="single"/>
        </w:rPr>
        <w:t>1</w:t>
      </w:r>
      <w:r w:rsidR="00F55762">
        <w:rPr>
          <w:b/>
          <w:sz w:val="28"/>
          <w:szCs w:val="28"/>
          <w:u w:val="single"/>
        </w:rPr>
        <w:t>0</w:t>
      </w:r>
      <w:r w:rsidRPr="00166463">
        <w:rPr>
          <w:b/>
          <w:sz w:val="28"/>
          <w:szCs w:val="28"/>
          <w:u w:val="single"/>
        </w:rPr>
        <w:t>. «Разрезная картинка»</w:t>
      </w:r>
    </w:p>
    <w:p w:rsidR="00166463" w:rsidRDefault="00166463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Педагог предлагает детям</w:t>
      </w:r>
      <w:r w:rsidR="00B84766">
        <w:rPr>
          <w:sz w:val="28"/>
          <w:szCs w:val="28"/>
        </w:rPr>
        <w:t xml:space="preserve"> собрать из «осколков» картину.</w:t>
      </w:r>
    </w:p>
    <w:p w:rsidR="00B84766" w:rsidRDefault="00B84766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Входит Герда. Дети дарят ей картину</w:t>
      </w:r>
      <w:r w:rsidR="00F55762">
        <w:rPr>
          <w:sz w:val="28"/>
          <w:szCs w:val="28"/>
        </w:rPr>
        <w:t xml:space="preserve"> (целая, не разрезанная на кусочки)</w:t>
      </w:r>
      <w:r>
        <w:rPr>
          <w:sz w:val="28"/>
          <w:szCs w:val="28"/>
        </w:rPr>
        <w:t>. О</w:t>
      </w:r>
      <w:r w:rsidR="00F55762">
        <w:rPr>
          <w:sz w:val="28"/>
          <w:szCs w:val="28"/>
        </w:rPr>
        <w:t>на благодарит детей за помощь и прощается с ними.</w:t>
      </w:r>
    </w:p>
    <w:p w:rsidR="00F55762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  <w:u w:val="single"/>
        </w:rPr>
      </w:pPr>
      <w:r w:rsidRPr="00F55762">
        <w:rPr>
          <w:sz w:val="28"/>
          <w:szCs w:val="28"/>
          <w:u w:val="single"/>
        </w:rPr>
        <w:t xml:space="preserve"> </w:t>
      </w:r>
      <w:r w:rsidRPr="00F55762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Pr="00F55762">
        <w:rPr>
          <w:b/>
          <w:sz w:val="28"/>
          <w:szCs w:val="28"/>
          <w:u w:val="single"/>
        </w:rPr>
        <w:t>. Итог занятия. Возвращение в детский сад.</w:t>
      </w:r>
    </w:p>
    <w:p w:rsidR="00F55762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П: Наше путешествие на Северный полюс подошло к концу. Нам пора возвращаться в детский сад. Для этого нам надо воспользоваться </w:t>
      </w:r>
      <w:proofErr w:type="spellStart"/>
      <w:r>
        <w:rPr>
          <w:sz w:val="28"/>
          <w:szCs w:val="28"/>
        </w:rPr>
        <w:t>цветиком-семицветиком</w:t>
      </w:r>
      <w:proofErr w:type="spellEnd"/>
      <w:r>
        <w:rPr>
          <w:sz w:val="28"/>
          <w:szCs w:val="28"/>
        </w:rPr>
        <w:t>.</w:t>
      </w:r>
    </w:p>
    <w:p w:rsidR="00F55762" w:rsidRPr="00F55762" w:rsidRDefault="00F55762" w:rsidP="00037952">
      <w:pPr>
        <w:spacing w:after="0" w:line="240" w:lineRule="auto"/>
        <w:ind w:left="57" w:right="5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5762">
        <w:rPr>
          <w:b/>
          <w:sz w:val="28"/>
          <w:szCs w:val="28"/>
        </w:rPr>
        <w:t>Слайд 41 «</w:t>
      </w:r>
      <w:proofErr w:type="spellStart"/>
      <w:r w:rsidRPr="00F55762">
        <w:rPr>
          <w:b/>
          <w:sz w:val="28"/>
          <w:szCs w:val="28"/>
        </w:rPr>
        <w:t>Цветик-семицветик</w:t>
      </w:r>
      <w:proofErr w:type="spellEnd"/>
      <w:r w:rsidRPr="00F55762">
        <w:rPr>
          <w:b/>
          <w:sz w:val="28"/>
          <w:szCs w:val="28"/>
        </w:rPr>
        <w:t>»</w:t>
      </w:r>
    </w:p>
    <w:p w:rsidR="00F55762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Дети произносят заклинание:</w:t>
      </w:r>
    </w:p>
    <w:p w:rsidR="00F55762" w:rsidRPr="00BA7E57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Лети, лети лепесток</w:t>
      </w:r>
    </w:p>
    <w:p w:rsidR="00F55762" w:rsidRPr="00BA7E57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>Че</w:t>
      </w:r>
      <w:r w:rsidRPr="00BA7E57">
        <w:rPr>
          <w:sz w:val="28"/>
          <w:szCs w:val="28"/>
        </w:rPr>
        <w:t>рез запад на восток,</w:t>
      </w:r>
    </w:p>
    <w:p w:rsidR="00F55762" w:rsidRPr="00BA7E57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Облети вокруг земли –</w:t>
      </w:r>
    </w:p>
    <w:p w:rsidR="00F55762" w:rsidRPr="00BA7E57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>Быть по-нашему вели.</w:t>
      </w:r>
    </w:p>
    <w:p w:rsidR="00F55762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 w:rsidRPr="00BA7E57">
        <w:rPr>
          <w:sz w:val="28"/>
          <w:szCs w:val="28"/>
        </w:rPr>
        <w:t xml:space="preserve">Вели, чтобы мы оказались </w:t>
      </w:r>
      <w:r>
        <w:rPr>
          <w:sz w:val="28"/>
          <w:szCs w:val="28"/>
        </w:rPr>
        <w:t>в детском саду</w:t>
      </w:r>
      <w:r w:rsidRPr="00BA7E57">
        <w:rPr>
          <w:sz w:val="28"/>
          <w:szCs w:val="28"/>
        </w:rPr>
        <w:t>!</w:t>
      </w:r>
    </w:p>
    <w:p w:rsidR="00F55762" w:rsidRDefault="00F55762" w:rsidP="00037952">
      <w:pPr>
        <w:spacing w:after="0" w:line="240" w:lineRule="auto"/>
        <w:ind w:left="57" w:right="57"/>
        <w:rPr>
          <w:sz w:val="28"/>
          <w:szCs w:val="28"/>
        </w:rPr>
      </w:pPr>
      <w:r>
        <w:rPr>
          <w:sz w:val="28"/>
          <w:szCs w:val="28"/>
        </w:rPr>
        <w:t xml:space="preserve">П: Что вам понравилось? Каких животных вы сегодня встретили? Запомнили ли вы стихотворение про оленя? Хотели бы вернуться туда еще раз? Наш цветик –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 xml:space="preserve"> я приберегу. Он нам поможет в наших следующих путешествиях.</w:t>
      </w:r>
    </w:p>
    <w:p w:rsidR="00B84766" w:rsidRDefault="00B84766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B84766" w:rsidRDefault="00D3134F" w:rsidP="00037952">
      <w:pPr>
        <w:spacing w:after="0" w:line="240" w:lineRule="auto"/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t>Учитель-логопед, дефектолог – Чуприна Наталия Юрьевна</w:t>
      </w:r>
    </w:p>
    <w:p w:rsidR="00D3134F" w:rsidRPr="00166463" w:rsidRDefault="00D3134F" w:rsidP="00037952">
      <w:pPr>
        <w:spacing w:after="0" w:line="240" w:lineRule="auto"/>
        <w:ind w:left="57" w:right="57"/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–Кожевникова Людмила Александровна</w:t>
      </w:r>
    </w:p>
    <w:p w:rsidR="00BA7E57" w:rsidRPr="00BA7E57" w:rsidRDefault="00BA7E57" w:rsidP="00037952">
      <w:pPr>
        <w:spacing w:after="0" w:line="240" w:lineRule="auto"/>
        <w:ind w:left="57" w:right="57"/>
        <w:jc w:val="right"/>
        <w:rPr>
          <w:sz w:val="28"/>
          <w:szCs w:val="28"/>
        </w:rPr>
      </w:pP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BA7E57" w:rsidRPr="00BA7E57" w:rsidRDefault="00BA7E57" w:rsidP="00037952">
      <w:pPr>
        <w:spacing w:after="0" w:line="240" w:lineRule="auto"/>
        <w:ind w:left="57" w:right="57"/>
        <w:rPr>
          <w:sz w:val="28"/>
          <w:szCs w:val="28"/>
        </w:rPr>
      </w:pPr>
    </w:p>
    <w:p w:rsidR="003639C1" w:rsidRPr="00BA7E57" w:rsidRDefault="003639C1" w:rsidP="00037952">
      <w:pPr>
        <w:spacing w:after="0" w:line="240" w:lineRule="auto"/>
        <w:ind w:left="57" w:right="57"/>
        <w:rPr>
          <w:sz w:val="28"/>
          <w:szCs w:val="28"/>
        </w:rPr>
      </w:pPr>
    </w:p>
    <w:sectPr w:rsidR="003639C1" w:rsidRPr="00BA7E57" w:rsidSect="00037952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0B4E4C"/>
    <w:rsid w:val="00022289"/>
    <w:rsid w:val="00037952"/>
    <w:rsid w:val="000B4E4C"/>
    <w:rsid w:val="000D1487"/>
    <w:rsid w:val="001122CF"/>
    <w:rsid w:val="00140E10"/>
    <w:rsid w:val="00164459"/>
    <w:rsid w:val="00166463"/>
    <w:rsid w:val="0017370E"/>
    <w:rsid w:val="001D7DF8"/>
    <w:rsid w:val="001E3C34"/>
    <w:rsid w:val="002221D0"/>
    <w:rsid w:val="00234EB6"/>
    <w:rsid w:val="00302371"/>
    <w:rsid w:val="00341FB7"/>
    <w:rsid w:val="003639C1"/>
    <w:rsid w:val="00371112"/>
    <w:rsid w:val="003733F8"/>
    <w:rsid w:val="00382845"/>
    <w:rsid w:val="003F2F6A"/>
    <w:rsid w:val="004F6FCE"/>
    <w:rsid w:val="00502763"/>
    <w:rsid w:val="005828F7"/>
    <w:rsid w:val="00593AAA"/>
    <w:rsid w:val="005C3AC6"/>
    <w:rsid w:val="00604B59"/>
    <w:rsid w:val="00643B24"/>
    <w:rsid w:val="00654EDC"/>
    <w:rsid w:val="00662920"/>
    <w:rsid w:val="006A6FDE"/>
    <w:rsid w:val="00716DEC"/>
    <w:rsid w:val="00720459"/>
    <w:rsid w:val="007369AF"/>
    <w:rsid w:val="007925D7"/>
    <w:rsid w:val="007A729E"/>
    <w:rsid w:val="007C1178"/>
    <w:rsid w:val="007D3BE1"/>
    <w:rsid w:val="00893A39"/>
    <w:rsid w:val="008C0A6E"/>
    <w:rsid w:val="0097617A"/>
    <w:rsid w:val="009C7CCB"/>
    <w:rsid w:val="00A47041"/>
    <w:rsid w:val="00A8366F"/>
    <w:rsid w:val="00B82CCD"/>
    <w:rsid w:val="00B845DD"/>
    <w:rsid w:val="00B84766"/>
    <w:rsid w:val="00B96667"/>
    <w:rsid w:val="00BA54E0"/>
    <w:rsid w:val="00BA7E57"/>
    <w:rsid w:val="00CA5B4C"/>
    <w:rsid w:val="00D3134F"/>
    <w:rsid w:val="00D32126"/>
    <w:rsid w:val="00DB0C8E"/>
    <w:rsid w:val="00DB115B"/>
    <w:rsid w:val="00DF0D38"/>
    <w:rsid w:val="00E079E1"/>
    <w:rsid w:val="00E14086"/>
    <w:rsid w:val="00E64594"/>
    <w:rsid w:val="00EA03D1"/>
    <w:rsid w:val="00EE3DBE"/>
    <w:rsid w:val="00F55762"/>
    <w:rsid w:val="00FD0BD0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4707-B31B-451A-82A8-BD6D9037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и</cp:lastModifiedBy>
  <cp:revision>29</cp:revision>
  <cp:lastPrinted>2002-01-01T02:05:00Z</cp:lastPrinted>
  <dcterms:created xsi:type="dcterms:W3CDTF">2002-01-01T07:13:00Z</dcterms:created>
  <dcterms:modified xsi:type="dcterms:W3CDTF">2015-03-12T18:43:00Z</dcterms:modified>
</cp:coreProperties>
</file>